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Ю.А. Гагарин атындағы мектеп - лицейінде өткізілген</w:t>
      </w:r>
    </w:p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"Мектепке жол" акциясы бойынша</w:t>
      </w:r>
    </w:p>
    <w:p w:rsidR="008B6340" w:rsidRDefault="008B6340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ЛІМЕТ</w:t>
      </w:r>
    </w:p>
    <w:p w:rsidR="008B6340" w:rsidRDefault="00D56CF5" w:rsidP="00C67C9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2-2023</w:t>
      </w:r>
      <w:r w:rsidR="008B6340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8B6340" w:rsidRDefault="008B6340" w:rsidP="00C67C9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8B6340" w:rsidRPr="000527B3" w:rsidRDefault="008B6340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Ю.А. Гагари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н атындағы мектеп-лицейінде 2022</w:t>
      </w: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жылдың 1 тамызынан бастап, жалпыреспубликалық "Мектепке жол" акциясы жүргізілуде. Акцияның мақсаты - аз қамтылған және көп балалы отбасынан шыққан оқушыларға, жетім балаларға, сондай-ақ ата-анасының қамқорынсыз қалған балаларға қолдау көрсету. Жаңа оқу жылына дайындық кезеңінде әлеуметтік себептер бойынша оқушылардың мектепке келмеуінің алдын алу үшін көмек көрсету.</w:t>
      </w:r>
    </w:p>
    <w:p w:rsidR="008B6340" w:rsidRPr="000527B3" w:rsidRDefault="008B6340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Мектеп тарапынан жалпыреспубликалық "Мектепке жол" акциясына қатысу туралы ұстаздар, кенттік мекемелер мен жеке кәсіпкерлерге үгіт - насихат, көмек көрсету және ықпал ету жұмыстары жүргізіліп, акцияға қатысуылары қамтамасыз етілуде.</w:t>
      </w:r>
    </w:p>
    <w:p w:rsidR="000337C8" w:rsidRPr="000527B3" w:rsidRDefault="00511789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алған акция </w:t>
      </w:r>
      <w:r w:rsidRPr="000527B3"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санаттағы отбасылардан шыққан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мектеп формасын сатып алу үшін 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>жалпыға бірдей білім беру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қорынан бөлінген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>қаржылай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көмек </w:t>
      </w:r>
      <w:r w:rsidR="00105248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ұсынылды.</w:t>
      </w:r>
    </w:p>
    <w:p w:rsidR="00511789" w:rsidRPr="000527B3" w:rsidRDefault="000337C8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7B0591" w:rsidRPr="000527B3">
        <w:rPr>
          <w:rFonts w:ascii="Times New Roman" w:hAnsi="Times New Roman" w:cs="Times New Roman"/>
          <w:sz w:val="28"/>
          <w:szCs w:val="28"/>
          <w:lang w:val="kk-KZ"/>
        </w:rPr>
        <w:t>кентіміздегі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«Ақадыр жастары» атынан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аз қамтылған, көп балалы  жән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е толық емес отбасынан шыққан 8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канцелярлық тауар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(дәптер,пенал,өшіргіш,ұштағыш,қалам,қарындаш,күнделік,ермексаз,желім,сызғыш, түрлі-түсті қарындаш, акварель т.б.)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үрінде көмек көрсетті,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дан бөлек 2 </w:t>
      </w:r>
      <w:r w:rsidR="00A1017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қушыға 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«Сымбат» дүкенінің иесі Бауыржан Кенжебаев </w:t>
      </w:r>
      <w:r w:rsidR="00A10170" w:rsidRPr="000527B3">
        <w:rPr>
          <w:rFonts w:ascii="Times New Roman" w:hAnsi="Times New Roman" w:cs="Times New Roman"/>
          <w:sz w:val="28"/>
          <w:szCs w:val="28"/>
          <w:lang w:val="kk-KZ"/>
        </w:rPr>
        <w:t>әр қайсысына (бір жи</w:t>
      </w:r>
      <w:r w:rsidR="00D56CF5" w:rsidRPr="000527B3">
        <w:rPr>
          <w:rFonts w:ascii="Times New Roman" w:hAnsi="Times New Roman" w:cs="Times New Roman"/>
          <w:sz w:val="28"/>
          <w:szCs w:val="28"/>
          <w:lang w:val="kk-KZ"/>
        </w:rPr>
        <w:t>ынтықта: жейде, белдемше, аяқ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>-киім</w:t>
      </w:r>
      <w:r w:rsidR="00A10170" w:rsidRPr="000527B3">
        <w:rPr>
          <w:rFonts w:ascii="Times New Roman" w:hAnsi="Times New Roman" w:cs="Times New Roman"/>
          <w:sz w:val="28"/>
          <w:szCs w:val="28"/>
          <w:lang w:val="kk-KZ"/>
        </w:rPr>
        <w:t>) к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10170" w:rsidRPr="000527B3">
        <w:rPr>
          <w:rFonts w:ascii="Times New Roman" w:hAnsi="Times New Roman" w:cs="Times New Roman"/>
          <w:sz w:val="28"/>
          <w:szCs w:val="28"/>
          <w:lang w:val="kk-KZ"/>
        </w:rPr>
        <w:t>ім-кешек түрінде көмек көрсетті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, аз қ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мтылған 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>және қолайсыз отбасынан шыққан 2 оқушыға жергілікті «Сабина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канцелярлық тауарлар дүкенінің иесі Несипкуль Есжанова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әмбебап</w:t>
      </w:r>
      <w:r w:rsidR="00953977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дүкені 2 оқушыға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>канцелярлық тауар</w:t>
      </w:r>
      <w:r w:rsid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1789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түрінде көмек көрсетті.  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«Альтаир» сауда үйінің иесі Лена </w:t>
      </w:r>
      <w:r w:rsidR="000A432C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Перемитина 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>киім- кешекпен 5 оқушыға көмек көрсетті.</w:t>
      </w:r>
      <w:r w:rsidR="002405F5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«Құрылыс» әмбебап дүкенінің иесі</w:t>
      </w:r>
      <w:r w:rsidR="000A432C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 Құндыз Оралова </w:t>
      </w:r>
      <w:r w:rsidR="002405F5" w:rsidRPr="000527B3">
        <w:rPr>
          <w:rFonts w:ascii="Times New Roman" w:hAnsi="Times New Roman" w:cs="Times New Roman"/>
          <w:sz w:val="28"/>
          <w:szCs w:val="28"/>
          <w:lang w:val="kk-KZ"/>
        </w:rPr>
        <w:t>2 оқушыға канцелярлық тауарға көмек көрсетті.</w:t>
      </w:r>
    </w:p>
    <w:p w:rsidR="008B6340" w:rsidRPr="000527B3" w:rsidRDefault="000337C8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>жұмыстардың нәтижесінде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аз қамтылған отбасынан шыққан 11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,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591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көп балалы отбасынан шыққан  12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қушыға, толық емес отбасынан шыққан 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оқушыға және қолайсыз отбасынан шыққан 1 оқушығ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>а  жалпы саны 26</w:t>
      </w:r>
      <w:r w:rsidR="0052316C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484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балаға көмек көрсетілді.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6340" w:rsidRPr="000527B3" w:rsidRDefault="007B0591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Акцияда 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жеке кәсіпкерлер: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>«Сымбат» әмбебап дүкенінің иесі Бауыржан Кенжебаев, «Сабина» канцелярлық тауарлар дүкенінің иесі Несипкуль Есжано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>ва, «Альтаир» сауда үйінің иесі Перемитина Лена</w:t>
      </w:r>
      <w:r w:rsidR="002405F5" w:rsidRPr="000527B3">
        <w:rPr>
          <w:rFonts w:ascii="Times New Roman" w:hAnsi="Times New Roman" w:cs="Times New Roman"/>
          <w:sz w:val="28"/>
          <w:szCs w:val="28"/>
          <w:lang w:val="kk-KZ"/>
        </w:rPr>
        <w:t>, «Құрылыс» әмбебап дүкенінің иесі</w:t>
      </w:r>
      <w:r w:rsidR="00874C43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C9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Құндыз Оралова 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және мектебіміздің ұстаздары </w:t>
      </w:r>
      <w:r w:rsidR="000337C8" w:rsidRPr="000527B3">
        <w:rPr>
          <w:rFonts w:ascii="Times New Roman" w:hAnsi="Times New Roman" w:cs="Times New Roman"/>
          <w:sz w:val="28"/>
          <w:szCs w:val="28"/>
          <w:lang w:val="kk-KZ"/>
        </w:rPr>
        <w:t>да қалыс қалмай</w:t>
      </w:r>
      <w:r w:rsidR="008B6340"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қайырымдылық іс жасап, көмектерін   көрсетті. </w:t>
      </w:r>
    </w:p>
    <w:p w:rsidR="008B6340" w:rsidRPr="000527B3" w:rsidRDefault="008B6340" w:rsidP="000527B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Осы акция аясында мектеп ұжымы мен әкімшілігінің және ата-аналардың  жергілікті кәсіпкерлерге мен көмек көрсеткен ұстаздарға берер алғысы мен батасы ұшан теңіз. </w:t>
      </w:r>
    </w:p>
    <w:p w:rsidR="000527B3" w:rsidRPr="000527B3" w:rsidRDefault="007B0591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0527B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</w:p>
    <w:p w:rsidR="004D519E" w:rsidRPr="000527B3" w:rsidRDefault="00D56CF5" w:rsidP="000527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5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4D519E" w:rsidRPr="000527B3" w:rsidSect="00C5183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16D2"/>
    <w:rsid w:val="00010A10"/>
    <w:rsid w:val="000337C8"/>
    <w:rsid w:val="000527B3"/>
    <w:rsid w:val="00053787"/>
    <w:rsid w:val="000A432C"/>
    <w:rsid w:val="000F5E46"/>
    <w:rsid w:val="00105248"/>
    <w:rsid w:val="0012429B"/>
    <w:rsid w:val="00134609"/>
    <w:rsid w:val="00151BA6"/>
    <w:rsid w:val="00187AE0"/>
    <w:rsid w:val="001A167B"/>
    <w:rsid w:val="00232F0F"/>
    <w:rsid w:val="002405F5"/>
    <w:rsid w:val="00255AF5"/>
    <w:rsid w:val="00272A29"/>
    <w:rsid w:val="002D03E2"/>
    <w:rsid w:val="003A25DD"/>
    <w:rsid w:val="003D7484"/>
    <w:rsid w:val="003F28DE"/>
    <w:rsid w:val="00405438"/>
    <w:rsid w:val="004A74F6"/>
    <w:rsid w:val="004D519E"/>
    <w:rsid w:val="004E552B"/>
    <w:rsid w:val="00511789"/>
    <w:rsid w:val="005142F9"/>
    <w:rsid w:val="0052316C"/>
    <w:rsid w:val="0055398C"/>
    <w:rsid w:val="00592F54"/>
    <w:rsid w:val="00593E24"/>
    <w:rsid w:val="00656309"/>
    <w:rsid w:val="00657709"/>
    <w:rsid w:val="00682C38"/>
    <w:rsid w:val="006A1E18"/>
    <w:rsid w:val="006D4A1C"/>
    <w:rsid w:val="00700EDD"/>
    <w:rsid w:val="007037B0"/>
    <w:rsid w:val="00707A35"/>
    <w:rsid w:val="007310C5"/>
    <w:rsid w:val="00737DE7"/>
    <w:rsid w:val="00747ECE"/>
    <w:rsid w:val="00787975"/>
    <w:rsid w:val="007B0591"/>
    <w:rsid w:val="007C1550"/>
    <w:rsid w:val="00833C29"/>
    <w:rsid w:val="008738F5"/>
    <w:rsid w:val="00874C43"/>
    <w:rsid w:val="008A3DC6"/>
    <w:rsid w:val="008B6340"/>
    <w:rsid w:val="008E7DFD"/>
    <w:rsid w:val="00913ACD"/>
    <w:rsid w:val="00953977"/>
    <w:rsid w:val="009B52C8"/>
    <w:rsid w:val="009E7E88"/>
    <w:rsid w:val="00A10170"/>
    <w:rsid w:val="00A23336"/>
    <w:rsid w:val="00A313A4"/>
    <w:rsid w:val="00A34561"/>
    <w:rsid w:val="00A854F6"/>
    <w:rsid w:val="00A90494"/>
    <w:rsid w:val="00AB15EF"/>
    <w:rsid w:val="00AC21DD"/>
    <w:rsid w:val="00AC26E7"/>
    <w:rsid w:val="00B35E82"/>
    <w:rsid w:val="00B42E55"/>
    <w:rsid w:val="00B56056"/>
    <w:rsid w:val="00BC003E"/>
    <w:rsid w:val="00BC26EE"/>
    <w:rsid w:val="00BE4973"/>
    <w:rsid w:val="00C14EDB"/>
    <w:rsid w:val="00C21964"/>
    <w:rsid w:val="00C51834"/>
    <w:rsid w:val="00C6079A"/>
    <w:rsid w:val="00C67C90"/>
    <w:rsid w:val="00C934C4"/>
    <w:rsid w:val="00CB2378"/>
    <w:rsid w:val="00CD4EF5"/>
    <w:rsid w:val="00D141B2"/>
    <w:rsid w:val="00D55675"/>
    <w:rsid w:val="00D56CF5"/>
    <w:rsid w:val="00DC4BF0"/>
    <w:rsid w:val="00E53642"/>
    <w:rsid w:val="00E67762"/>
    <w:rsid w:val="00E7716D"/>
    <w:rsid w:val="00ED0E84"/>
    <w:rsid w:val="00F238A6"/>
    <w:rsid w:val="00F34910"/>
    <w:rsid w:val="00F716D2"/>
    <w:rsid w:val="00F746B2"/>
    <w:rsid w:val="00FB731C"/>
    <w:rsid w:val="00FC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D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DEA3-63B5-4653-977F-02124C0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</dc:creator>
  <cp:keywords/>
  <dc:description/>
  <cp:lastModifiedBy>Пользователь Windows</cp:lastModifiedBy>
  <cp:revision>61</cp:revision>
  <cp:lastPrinted>2021-08-25T05:09:00Z</cp:lastPrinted>
  <dcterms:created xsi:type="dcterms:W3CDTF">2016-09-20T08:01:00Z</dcterms:created>
  <dcterms:modified xsi:type="dcterms:W3CDTF">2023-03-31T11:47:00Z</dcterms:modified>
</cp:coreProperties>
</file>